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6B0562A" w:rsidR="001C3534" w:rsidRPr="0066075D" w:rsidRDefault="008D09C0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09C0">
              <w:rPr>
                <w:rFonts w:ascii="Arial" w:hAnsi="Arial" w:cs="Arial"/>
                <w:b/>
                <w:color w:val="000000"/>
                <w:sz w:val="20"/>
                <w:szCs w:val="20"/>
              </w:rPr>
              <w:t>Roboty budowlane dostosowawcze dotyczące budynku szpitalnego nr 7A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6C7757AF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odniesieniu do warunków udziału w postępowaniu dotyczących wykształcenia, kwalifikacji zawodowych lub doświadczenia, zrealizuje roboty budowlane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733C" w14:textId="77777777" w:rsidR="007A0F56" w:rsidRDefault="007A0F56" w:rsidP="00193B78">
      <w:pPr>
        <w:spacing w:after="0" w:line="240" w:lineRule="auto"/>
      </w:pPr>
      <w:r>
        <w:separator/>
      </w:r>
    </w:p>
  </w:endnote>
  <w:endnote w:type="continuationSeparator" w:id="0">
    <w:p w14:paraId="49A77D75" w14:textId="77777777" w:rsidR="007A0F56" w:rsidRDefault="007A0F5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CEEF" w14:textId="77777777" w:rsidR="007A0F56" w:rsidRDefault="007A0F56" w:rsidP="00193B78">
      <w:pPr>
        <w:spacing w:after="0" w:line="240" w:lineRule="auto"/>
      </w:pPr>
      <w:r>
        <w:separator/>
      </w:r>
    </w:p>
  </w:footnote>
  <w:footnote w:type="continuationSeparator" w:id="0">
    <w:p w14:paraId="68425A51" w14:textId="77777777" w:rsidR="007A0F56" w:rsidRDefault="007A0F5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6B316DE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D09C0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0F56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09C0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2</cp:revision>
  <cp:lastPrinted>2016-05-04T09:22:00Z</cp:lastPrinted>
  <dcterms:created xsi:type="dcterms:W3CDTF">2013-05-26T19:25:00Z</dcterms:created>
  <dcterms:modified xsi:type="dcterms:W3CDTF">2021-02-04T11:58:00Z</dcterms:modified>
</cp:coreProperties>
</file>